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02DF" w14:textId="0DCF3F8E" w:rsidR="001C11D5" w:rsidRPr="005B2806" w:rsidRDefault="001C11D5" w:rsidP="001C11D5">
      <w:pPr>
        <w:rPr>
          <w:rFonts w:ascii="Arial" w:hAnsi="Arial" w:cs="Arial"/>
          <w:b/>
          <w:bCs/>
        </w:rPr>
      </w:pPr>
      <w:r w:rsidRPr="005B2806">
        <w:rPr>
          <w:rFonts w:ascii="Arial" w:hAnsi="Arial" w:cs="Arial"/>
          <w:b/>
          <w:bCs/>
        </w:rPr>
        <w:t>CAB303 Security Project</w:t>
      </w:r>
      <w:r w:rsidR="000A10AC">
        <w:rPr>
          <w:rFonts w:ascii="Arial" w:hAnsi="Arial" w:cs="Arial"/>
          <w:b/>
          <w:bCs/>
        </w:rPr>
        <w:t xml:space="preserve"> – Semester 2, 2019.</w:t>
      </w:r>
      <w:bookmarkStart w:id="0" w:name="_GoBack"/>
      <w:bookmarkEnd w:id="0"/>
    </w:p>
    <w:p w14:paraId="5DFEDE1B" w14:textId="04336DC7" w:rsidR="001C11D5" w:rsidRPr="005B2806" w:rsidRDefault="005839CF" w:rsidP="001C11D5">
      <w:pPr>
        <w:rPr>
          <w:rFonts w:ascii="Arial" w:hAnsi="Arial" w:cs="Arial"/>
        </w:rPr>
      </w:pPr>
      <w:r w:rsidRPr="005B2806">
        <w:rPr>
          <w:rFonts w:ascii="Arial" w:hAnsi="Arial" w:cs="Arial"/>
        </w:rPr>
        <w:t xml:space="preserve">This template is to be used in conjunction with your assigned interrupted service scenario on Blackboard. </w:t>
      </w:r>
      <w:r w:rsidR="001C11D5" w:rsidRPr="005B2806">
        <w:rPr>
          <w:rFonts w:ascii="Arial" w:hAnsi="Arial" w:cs="Arial"/>
        </w:rPr>
        <w:t>Complete this template</w:t>
      </w:r>
      <w:r w:rsidR="00AC776F">
        <w:rPr>
          <w:rFonts w:ascii="Arial" w:hAnsi="Arial" w:cs="Arial"/>
        </w:rPr>
        <w:t>,</w:t>
      </w:r>
      <w:r w:rsidR="001C11D5" w:rsidRPr="005B2806">
        <w:rPr>
          <w:rFonts w:ascii="Arial" w:hAnsi="Arial" w:cs="Arial"/>
        </w:rPr>
        <w:t xml:space="preserve"> detailing the </w:t>
      </w:r>
      <w:r w:rsidRPr="005B2806">
        <w:rPr>
          <w:rFonts w:ascii="Arial" w:hAnsi="Arial" w:cs="Arial"/>
        </w:rPr>
        <w:t xml:space="preserve">potential </w:t>
      </w:r>
      <w:r w:rsidR="001C11D5" w:rsidRPr="005B2806">
        <w:rPr>
          <w:rFonts w:ascii="Arial" w:hAnsi="Arial" w:cs="Arial"/>
        </w:rPr>
        <w:t xml:space="preserve">cause </w:t>
      </w:r>
      <w:r w:rsidRPr="005B2806">
        <w:rPr>
          <w:rFonts w:ascii="Arial" w:hAnsi="Arial" w:cs="Arial"/>
        </w:rPr>
        <w:t xml:space="preserve">or causes </w:t>
      </w:r>
      <w:r w:rsidR="001C11D5" w:rsidRPr="005B2806">
        <w:rPr>
          <w:rFonts w:ascii="Arial" w:hAnsi="Arial" w:cs="Arial"/>
        </w:rPr>
        <w:t>of the service disruption</w:t>
      </w:r>
      <w:r w:rsidR="00143F37">
        <w:rPr>
          <w:rFonts w:ascii="Arial" w:hAnsi="Arial" w:cs="Arial"/>
        </w:rPr>
        <w:t>, y</w:t>
      </w:r>
      <w:r w:rsidR="001C11D5" w:rsidRPr="005B2806">
        <w:rPr>
          <w:rFonts w:ascii="Arial" w:hAnsi="Arial" w:cs="Arial"/>
        </w:rPr>
        <w:t>our proposed solution</w:t>
      </w:r>
      <w:r w:rsidR="0076702A" w:rsidRPr="005B2806">
        <w:rPr>
          <w:rFonts w:ascii="Arial" w:hAnsi="Arial" w:cs="Arial"/>
        </w:rPr>
        <w:t>s</w:t>
      </w:r>
      <w:r w:rsidR="001C11D5" w:rsidRPr="005B2806">
        <w:rPr>
          <w:rFonts w:ascii="Arial" w:hAnsi="Arial" w:cs="Arial"/>
        </w:rPr>
        <w:t xml:space="preserve"> and </w:t>
      </w:r>
      <w:r w:rsidR="0076702A" w:rsidRPr="005B2806">
        <w:rPr>
          <w:rFonts w:ascii="Arial" w:hAnsi="Arial" w:cs="Arial"/>
        </w:rPr>
        <w:t>their</w:t>
      </w:r>
      <w:r w:rsidR="001C11D5" w:rsidRPr="005B2806">
        <w:rPr>
          <w:rFonts w:ascii="Arial" w:hAnsi="Arial" w:cs="Arial"/>
        </w:rPr>
        <w:t xml:space="preserve"> associated limitations. Your response must be</w:t>
      </w:r>
      <w:r w:rsidR="000A2B34">
        <w:rPr>
          <w:rFonts w:ascii="Arial" w:hAnsi="Arial" w:cs="Arial"/>
        </w:rPr>
        <w:t xml:space="preserve"> no more than 1 page in length (minimum </w:t>
      </w:r>
      <w:r w:rsidR="001C11D5" w:rsidRPr="005B2806">
        <w:rPr>
          <w:rFonts w:ascii="Arial" w:hAnsi="Arial" w:cs="Arial"/>
        </w:rPr>
        <w:t>500 words</w:t>
      </w:r>
      <w:r w:rsidR="000A2B34">
        <w:rPr>
          <w:rFonts w:ascii="Arial" w:hAnsi="Arial" w:cs="Arial"/>
        </w:rPr>
        <w:t>, maximum 600 words)</w:t>
      </w:r>
      <w:r w:rsidR="001C11D5" w:rsidRPr="005B2806">
        <w:rPr>
          <w:rFonts w:ascii="Arial" w:hAnsi="Arial" w:cs="Arial"/>
        </w:rPr>
        <w:t>.</w:t>
      </w:r>
      <w:r w:rsidR="00511C53">
        <w:rPr>
          <w:rFonts w:ascii="Arial" w:hAnsi="Arial" w:cs="Arial"/>
        </w:rPr>
        <w:t xml:space="preserve"> The font must be 11-point Arial. Page size is A4 with 2.54cm margins on all sid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C11D5" w:rsidRPr="005B2806" w14:paraId="07AB9D41" w14:textId="77777777" w:rsidTr="00441538">
        <w:trPr>
          <w:cantSplit/>
          <w:jc w:val="center"/>
        </w:trPr>
        <w:tc>
          <w:tcPr>
            <w:tcW w:w="4508" w:type="dxa"/>
          </w:tcPr>
          <w:p w14:paraId="159B9B63" w14:textId="77777777" w:rsidR="001C11D5" w:rsidRPr="005B2806" w:rsidRDefault="001C11D5" w:rsidP="00441538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Student #1 Name: </w:t>
            </w:r>
            <w:sdt>
              <w:sdtPr>
                <w:rPr>
                  <w:rFonts w:ascii="Arial" w:hAnsi="Arial" w:cs="Arial"/>
                </w:rPr>
                <w:id w:val="-2133388511"/>
                <w:placeholder>
                  <w:docPart w:val="34C7F169C7164C809BE659772D336A23"/>
                </w:placeholder>
                <w:showingPlcHdr/>
                <w:text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Enter Name.</w:t>
                </w:r>
              </w:sdtContent>
            </w:sdt>
          </w:p>
        </w:tc>
        <w:tc>
          <w:tcPr>
            <w:tcW w:w="4508" w:type="dxa"/>
          </w:tcPr>
          <w:p w14:paraId="0DA4D5D2" w14:textId="77777777" w:rsidR="001C11D5" w:rsidRPr="005B2806" w:rsidRDefault="001C11D5" w:rsidP="00441538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Student #2 Name: </w:t>
            </w:r>
            <w:sdt>
              <w:sdtPr>
                <w:rPr>
                  <w:rFonts w:ascii="Arial" w:hAnsi="Arial" w:cs="Arial"/>
                </w:rPr>
                <w:id w:val="2067449018"/>
                <w:placeholder>
                  <w:docPart w:val="642F98D000A54A24B56170544A883923"/>
                </w:placeholder>
                <w:showingPlcHdr/>
                <w:text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Enter Name.</w:t>
                </w:r>
              </w:sdtContent>
            </w:sdt>
          </w:p>
        </w:tc>
      </w:tr>
      <w:tr w:rsidR="001C11D5" w:rsidRPr="005B2806" w14:paraId="0DA1080A" w14:textId="77777777" w:rsidTr="00441538">
        <w:trPr>
          <w:jc w:val="center"/>
        </w:trPr>
        <w:tc>
          <w:tcPr>
            <w:tcW w:w="4508" w:type="dxa"/>
          </w:tcPr>
          <w:p w14:paraId="5DBC706C" w14:textId="77777777" w:rsidR="001C11D5" w:rsidRPr="005B2806" w:rsidRDefault="001C11D5" w:rsidP="00441538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Student #1 Number: </w:t>
            </w:r>
            <w:sdt>
              <w:sdtPr>
                <w:rPr>
                  <w:rFonts w:ascii="Arial" w:hAnsi="Arial" w:cs="Arial"/>
                </w:rPr>
                <w:id w:val="1592120509"/>
                <w:placeholder>
                  <w:docPart w:val="A3FBD5A6CDC546D9A4AEA93D81046B4F"/>
                </w:placeholder>
                <w:showingPlcHdr/>
                <w:text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Enter Student No.</w:t>
                </w:r>
              </w:sdtContent>
            </w:sdt>
          </w:p>
        </w:tc>
        <w:tc>
          <w:tcPr>
            <w:tcW w:w="4508" w:type="dxa"/>
          </w:tcPr>
          <w:p w14:paraId="2131C6B6" w14:textId="77777777" w:rsidR="001C11D5" w:rsidRPr="005B2806" w:rsidRDefault="001C11D5" w:rsidP="00441538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Student #2 Number: </w:t>
            </w:r>
            <w:sdt>
              <w:sdtPr>
                <w:rPr>
                  <w:rFonts w:ascii="Arial" w:hAnsi="Arial" w:cs="Arial"/>
                </w:rPr>
                <w:id w:val="-2119440024"/>
                <w:placeholder>
                  <w:docPart w:val="2605216235F2403CA5C8FB821553A2DB"/>
                </w:placeholder>
                <w:showingPlcHdr/>
                <w:text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Enter Student No.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margin" w:tblpY="453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C11D5" w:rsidRPr="005B2806" w14:paraId="4776C0DB" w14:textId="77777777" w:rsidTr="001C11D5">
        <w:trPr>
          <w:cantSplit/>
          <w:trHeight w:val="5500"/>
        </w:trPr>
        <w:tc>
          <w:tcPr>
            <w:tcW w:w="4675" w:type="dxa"/>
            <w:vMerge w:val="restart"/>
          </w:tcPr>
          <w:p w14:paraId="4A92F607" w14:textId="77777777" w:rsidR="001C11D5" w:rsidRPr="005B2806" w:rsidRDefault="001C11D5" w:rsidP="001C11D5">
            <w:pPr>
              <w:rPr>
                <w:rFonts w:ascii="Arial" w:hAnsi="Arial" w:cs="Arial"/>
                <w:b/>
                <w:bCs/>
                <w:u w:val="single"/>
              </w:rPr>
            </w:pPr>
            <w:r w:rsidRPr="005B2806">
              <w:rPr>
                <w:rFonts w:ascii="Arial" w:hAnsi="Arial" w:cs="Arial"/>
                <w:b/>
                <w:bCs/>
                <w:u w:val="single"/>
              </w:rPr>
              <w:t>Problem Details</w:t>
            </w:r>
          </w:p>
          <w:p w14:paraId="02F555B2" w14:textId="77777777" w:rsidR="001C11D5" w:rsidRPr="005B2806" w:rsidRDefault="001C11D5" w:rsidP="001C11D5">
            <w:pPr>
              <w:rPr>
                <w:rFonts w:ascii="Arial" w:hAnsi="Arial" w:cs="Arial"/>
              </w:rPr>
            </w:pPr>
          </w:p>
          <w:p w14:paraId="05EB4A04" w14:textId="58514075" w:rsidR="00B26A4A" w:rsidRPr="005B2806" w:rsidRDefault="007F2811" w:rsidP="001C11D5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>Identify</w:t>
            </w:r>
            <w:r w:rsidR="00B26A4A" w:rsidRPr="005B2806">
              <w:rPr>
                <w:rFonts w:ascii="Arial" w:hAnsi="Arial" w:cs="Arial"/>
              </w:rPr>
              <w:t xml:space="preserve"> the protocol disrupted and explain the normal behaviour: </w:t>
            </w:r>
            <w:sdt>
              <w:sdtPr>
                <w:rPr>
                  <w:rFonts w:ascii="Arial" w:hAnsi="Arial" w:cs="Arial"/>
                </w:rPr>
                <w:id w:val="1392769031"/>
                <w:placeholder>
                  <w:docPart w:val="9D1F045E48934B329FB9D08982D40E43"/>
                </w:placeholder>
                <w:showingPlcHdr/>
                <w:text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060559C" w14:textId="77777777" w:rsidR="007F2811" w:rsidRPr="005B2806" w:rsidRDefault="007F2811" w:rsidP="001C11D5">
            <w:pPr>
              <w:rPr>
                <w:rFonts w:ascii="Arial" w:hAnsi="Arial" w:cs="Arial"/>
              </w:rPr>
            </w:pPr>
          </w:p>
          <w:p w14:paraId="05A2B1FD" w14:textId="7886A3CE" w:rsidR="00313E1F" w:rsidRPr="005B2806" w:rsidRDefault="00313E1F" w:rsidP="00313E1F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Affected header fields: </w:t>
            </w:r>
            <w:sdt>
              <w:sdtPr>
                <w:rPr>
                  <w:rFonts w:ascii="Arial" w:hAnsi="Arial" w:cs="Arial"/>
                </w:rPr>
                <w:id w:val="-630019847"/>
                <w:placeholder>
                  <w:docPart w:val="C026102C616A4CE1B9247AB8D6E5BA7E"/>
                </w:placeholder>
                <w:showingPlcHdr/>
                <w:text w:multiLine="1"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3410DAB2" w14:textId="63B2BBAC" w:rsidR="00313E1F" w:rsidRDefault="00313E1F" w:rsidP="001C11D5">
            <w:pPr>
              <w:rPr>
                <w:rFonts w:ascii="Arial" w:hAnsi="Arial" w:cs="Arial"/>
              </w:rPr>
            </w:pPr>
          </w:p>
          <w:p w14:paraId="4F803A7A" w14:textId="2CA79521" w:rsidR="00721F90" w:rsidRPr="005B2806" w:rsidRDefault="007F2811" w:rsidP="001C11D5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>Explain the abnormal behaviour</w:t>
            </w:r>
            <w:r w:rsidR="001C11D5" w:rsidRPr="005B280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40343046"/>
                <w:placeholder>
                  <w:docPart w:val="68FED67248A14D308D0A3E0511B8AE77"/>
                </w:placeholder>
                <w:showingPlcHdr/>
                <w:text w:multiLine="1"/>
              </w:sdtPr>
              <w:sdtEndPr/>
              <w:sdtContent>
                <w:r w:rsidR="001C11D5" w:rsidRPr="005B280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7F797A1" w14:textId="1CA7DACA" w:rsidR="001C11D5" w:rsidRPr="005B2806" w:rsidRDefault="001C11D5" w:rsidP="001C11D5">
            <w:pPr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6080C79D" w14:textId="0047539A" w:rsidR="001C11D5" w:rsidRPr="005B2806" w:rsidRDefault="001C11D5" w:rsidP="001C11D5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Solution: </w:t>
            </w:r>
            <w:sdt>
              <w:sdtPr>
                <w:rPr>
                  <w:rFonts w:ascii="Arial" w:hAnsi="Arial" w:cs="Arial"/>
                </w:rPr>
                <w:id w:val="343978794"/>
                <w:placeholder>
                  <w:docPart w:val="4EE8F12B02A447B682429C260338C4C4"/>
                </w:placeholder>
                <w:showingPlcHdr/>
                <w:text w:multiLine="1"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C11D5" w:rsidRPr="005B2806" w14:paraId="36DD4FC0" w14:textId="77777777" w:rsidTr="001C11D5">
        <w:trPr>
          <w:cantSplit/>
          <w:trHeight w:val="5501"/>
        </w:trPr>
        <w:tc>
          <w:tcPr>
            <w:tcW w:w="4675" w:type="dxa"/>
            <w:vMerge/>
          </w:tcPr>
          <w:p w14:paraId="31D15DD6" w14:textId="77777777" w:rsidR="001C11D5" w:rsidRPr="005B2806" w:rsidRDefault="001C11D5" w:rsidP="001C11D5">
            <w:pPr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4809B122" w14:textId="14213495" w:rsidR="001C11D5" w:rsidRPr="005B2806" w:rsidRDefault="001C11D5" w:rsidP="001C11D5">
            <w:pPr>
              <w:rPr>
                <w:rFonts w:ascii="Arial" w:hAnsi="Arial" w:cs="Arial"/>
              </w:rPr>
            </w:pPr>
            <w:r w:rsidRPr="005B2806">
              <w:rPr>
                <w:rFonts w:ascii="Arial" w:hAnsi="Arial" w:cs="Arial"/>
              </w:rPr>
              <w:t xml:space="preserve">Limitations of Solution: </w:t>
            </w:r>
            <w:sdt>
              <w:sdtPr>
                <w:rPr>
                  <w:rFonts w:ascii="Arial" w:hAnsi="Arial" w:cs="Arial"/>
                </w:rPr>
                <w:id w:val="1106775882"/>
                <w:placeholder>
                  <w:docPart w:val="0ADC7740A3384D65951A7A9291B50F7B"/>
                </w:placeholder>
                <w:showingPlcHdr/>
                <w:text w:multiLine="1"/>
              </w:sdtPr>
              <w:sdtEndPr/>
              <w:sdtContent>
                <w:r w:rsidRPr="005B280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DFE6DCA" w14:textId="69EF5D28" w:rsidR="00521003" w:rsidRPr="005B2806" w:rsidRDefault="00521003" w:rsidP="001C11D5">
      <w:pPr>
        <w:rPr>
          <w:rFonts w:ascii="Arial" w:hAnsi="Arial" w:cs="Arial"/>
        </w:rPr>
      </w:pPr>
    </w:p>
    <w:sectPr w:rsidR="00521003" w:rsidRPr="005B2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CF97" w14:textId="77777777" w:rsidR="00940DA0" w:rsidRDefault="00940DA0" w:rsidP="005B170D">
      <w:pPr>
        <w:spacing w:after="0" w:line="240" w:lineRule="auto"/>
      </w:pPr>
      <w:r>
        <w:separator/>
      </w:r>
    </w:p>
  </w:endnote>
  <w:endnote w:type="continuationSeparator" w:id="0">
    <w:p w14:paraId="54EA3929" w14:textId="77777777" w:rsidR="00940DA0" w:rsidRDefault="00940DA0" w:rsidP="005B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C553" w14:textId="77777777" w:rsidR="00940DA0" w:rsidRDefault="00940DA0" w:rsidP="005B170D">
      <w:pPr>
        <w:spacing w:after="0" w:line="240" w:lineRule="auto"/>
      </w:pPr>
      <w:r>
        <w:separator/>
      </w:r>
    </w:p>
  </w:footnote>
  <w:footnote w:type="continuationSeparator" w:id="0">
    <w:p w14:paraId="254D9F00" w14:textId="77777777" w:rsidR="00940DA0" w:rsidRDefault="00940DA0" w:rsidP="005B1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92"/>
    <w:rsid w:val="000255B1"/>
    <w:rsid w:val="00053ADD"/>
    <w:rsid w:val="000854C1"/>
    <w:rsid w:val="000A10AC"/>
    <w:rsid w:val="000A2B34"/>
    <w:rsid w:val="00143F37"/>
    <w:rsid w:val="00157242"/>
    <w:rsid w:val="0015754F"/>
    <w:rsid w:val="00170E4D"/>
    <w:rsid w:val="001C11D5"/>
    <w:rsid w:val="001F3C67"/>
    <w:rsid w:val="00297291"/>
    <w:rsid w:val="00313E1F"/>
    <w:rsid w:val="003536C8"/>
    <w:rsid w:val="00366FBA"/>
    <w:rsid w:val="003C49C8"/>
    <w:rsid w:val="00430E55"/>
    <w:rsid w:val="00433B1A"/>
    <w:rsid w:val="004576F3"/>
    <w:rsid w:val="004C0BF6"/>
    <w:rsid w:val="00511C53"/>
    <w:rsid w:val="005206A6"/>
    <w:rsid w:val="00521003"/>
    <w:rsid w:val="00545692"/>
    <w:rsid w:val="0055653F"/>
    <w:rsid w:val="005821EB"/>
    <w:rsid w:val="005839CF"/>
    <w:rsid w:val="005B170D"/>
    <w:rsid w:val="005B2806"/>
    <w:rsid w:val="005D6587"/>
    <w:rsid w:val="006F6B02"/>
    <w:rsid w:val="00721F90"/>
    <w:rsid w:val="00744448"/>
    <w:rsid w:val="0076702A"/>
    <w:rsid w:val="007B7664"/>
    <w:rsid w:val="007F2811"/>
    <w:rsid w:val="008503AC"/>
    <w:rsid w:val="00940DA0"/>
    <w:rsid w:val="00972A46"/>
    <w:rsid w:val="00974AAE"/>
    <w:rsid w:val="00AC776F"/>
    <w:rsid w:val="00AF22AF"/>
    <w:rsid w:val="00AF3D9A"/>
    <w:rsid w:val="00B2097F"/>
    <w:rsid w:val="00B26A4A"/>
    <w:rsid w:val="00B80D80"/>
    <w:rsid w:val="00C458F0"/>
    <w:rsid w:val="00C46CF8"/>
    <w:rsid w:val="00C60937"/>
    <w:rsid w:val="00C60AF3"/>
    <w:rsid w:val="00C66E3E"/>
    <w:rsid w:val="00C869E3"/>
    <w:rsid w:val="00C8791D"/>
    <w:rsid w:val="00D30111"/>
    <w:rsid w:val="00D756BC"/>
    <w:rsid w:val="00E03C7D"/>
    <w:rsid w:val="00EE1676"/>
    <w:rsid w:val="00F170E3"/>
    <w:rsid w:val="00F63538"/>
    <w:rsid w:val="00F862E0"/>
    <w:rsid w:val="00F9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D8E7"/>
  <w15:chartTrackingRefBased/>
  <w15:docId w15:val="{1450F169-9A29-4A0E-99CC-F7A8C455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0D"/>
  </w:style>
  <w:style w:type="paragraph" w:styleId="Footer">
    <w:name w:val="footer"/>
    <w:basedOn w:val="Normal"/>
    <w:link w:val="FooterChar"/>
    <w:uiPriority w:val="99"/>
    <w:unhideWhenUsed/>
    <w:rsid w:val="005B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0D"/>
  </w:style>
  <w:style w:type="character" w:styleId="PlaceholderText">
    <w:name w:val="Placeholder Text"/>
    <w:basedOn w:val="DefaultParagraphFont"/>
    <w:uiPriority w:val="99"/>
    <w:semiHidden/>
    <w:rsid w:val="00D75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7F169C7164C809BE659772D33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264F-1647-4A43-BDA1-64B3CBBA6D41}"/>
      </w:docPartPr>
      <w:docPartBody>
        <w:p w:rsidR="00FC106B" w:rsidRDefault="005C20B8" w:rsidP="005C20B8">
          <w:pPr>
            <w:pStyle w:val="34C7F169C7164C809BE659772D336A235"/>
          </w:pPr>
          <w:r w:rsidRPr="005B2806">
            <w:rPr>
              <w:rStyle w:val="PlaceholderText"/>
              <w:rFonts w:ascii="Arial" w:hAnsi="Arial" w:cs="Arial"/>
            </w:rPr>
            <w:t>Enter Name.</w:t>
          </w:r>
        </w:p>
      </w:docPartBody>
    </w:docPart>
    <w:docPart>
      <w:docPartPr>
        <w:name w:val="642F98D000A54A24B56170544A88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160D-24B5-4DAD-B591-116616B8BC74}"/>
      </w:docPartPr>
      <w:docPartBody>
        <w:p w:rsidR="00FC106B" w:rsidRDefault="005C20B8" w:rsidP="005C20B8">
          <w:pPr>
            <w:pStyle w:val="642F98D000A54A24B56170544A8839235"/>
          </w:pPr>
          <w:r w:rsidRPr="005B2806">
            <w:rPr>
              <w:rStyle w:val="PlaceholderText"/>
              <w:rFonts w:ascii="Arial" w:hAnsi="Arial" w:cs="Arial"/>
            </w:rPr>
            <w:t>Enter Name.</w:t>
          </w:r>
        </w:p>
      </w:docPartBody>
    </w:docPart>
    <w:docPart>
      <w:docPartPr>
        <w:name w:val="A3FBD5A6CDC546D9A4AEA93D8104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BA1F-8CEB-4E9E-BF6B-2AAAD4B724C1}"/>
      </w:docPartPr>
      <w:docPartBody>
        <w:p w:rsidR="00FC106B" w:rsidRDefault="005C20B8" w:rsidP="005C20B8">
          <w:pPr>
            <w:pStyle w:val="A3FBD5A6CDC546D9A4AEA93D81046B4F5"/>
          </w:pPr>
          <w:r w:rsidRPr="005B2806">
            <w:rPr>
              <w:rStyle w:val="PlaceholderText"/>
              <w:rFonts w:ascii="Arial" w:hAnsi="Arial" w:cs="Arial"/>
            </w:rPr>
            <w:t>Enter Student No.</w:t>
          </w:r>
        </w:p>
      </w:docPartBody>
    </w:docPart>
    <w:docPart>
      <w:docPartPr>
        <w:name w:val="2605216235F2403CA5C8FB821553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5FAD-C02F-4B1A-B18F-CA561664B913}"/>
      </w:docPartPr>
      <w:docPartBody>
        <w:p w:rsidR="00FC106B" w:rsidRDefault="005C20B8" w:rsidP="005C20B8">
          <w:pPr>
            <w:pStyle w:val="2605216235F2403CA5C8FB821553A2DB5"/>
          </w:pPr>
          <w:r w:rsidRPr="005B2806">
            <w:rPr>
              <w:rStyle w:val="PlaceholderText"/>
              <w:rFonts w:ascii="Arial" w:hAnsi="Arial" w:cs="Arial"/>
            </w:rPr>
            <w:t>Enter Student No.</w:t>
          </w:r>
        </w:p>
      </w:docPartBody>
    </w:docPart>
    <w:docPart>
      <w:docPartPr>
        <w:name w:val="68FED67248A14D308D0A3E0511B8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1001-B4AC-4DD5-9108-50D1D9570C8E}"/>
      </w:docPartPr>
      <w:docPartBody>
        <w:p w:rsidR="00FC106B" w:rsidRDefault="005C20B8" w:rsidP="005C20B8">
          <w:pPr>
            <w:pStyle w:val="68FED67248A14D308D0A3E0511B8AE775"/>
          </w:pPr>
          <w:r w:rsidRPr="005B280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E8F12B02A447B682429C260338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BD3A-C740-4C17-A6D5-05A62A52B9F5}"/>
      </w:docPartPr>
      <w:docPartBody>
        <w:p w:rsidR="00FC106B" w:rsidRDefault="005C20B8" w:rsidP="005C20B8">
          <w:pPr>
            <w:pStyle w:val="4EE8F12B02A447B682429C260338C4C45"/>
          </w:pPr>
          <w:r w:rsidRPr="005B280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DC7740A3384D65951A7A9291B5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C957-93BD-4592-83DD-2961578D4474}"/>
      </w:docPartPr>
      <w:docPartBody>
        <w:p w:rsidR="00FC106B" w:rsidRDefault="005C20B8" w:rsidP="005C20B8">
          <w:pPr>
            <w:pStyle w:val="0ADC7740A3384D65951A7A9291B50F7B5"/>
          </w:pPr>
          <w:r w:rsidRPr="005B280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1F045E48934B329FB9D08982D4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76E7-7852-400B-B78A-77EB7A36ED06}"/>
      </w:docPartPr>
      <w:docPartBody>
        <w:p w:rsidR="00950333" w:rsidRDefault="005C20B8" w:rsidP="005C20B8">
          <w:pPr>
            <w:pStyle w:val="9D1F045E48934B329FB9D08982D40E433"/>
          </w:pPr>
          <w:r w:rsidRPr="005B280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26102C616A4CE1B9247AB8D6E5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A558-4C4D-4C12-855A-B4BAB2764289}"/>
      </w:docPartPr>
      <w:docPartBody>
        <w:p w:rsidR="00515A17" w:rsidRDefault="00976E64" w:rsidP="00976E64">
          <w:pPr>
            <w:pStyle w:val="C026102C616A4CE1B9247AB8D6E5BA7E"/>
          </w:pPr>
          <w:r w:rsidRPr="005B280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AC"/>
    <w:rsid w:val="001A1651"/>
    <w:rsid w:val="00515A17"/>
    <w:rsid w:val="005C20B8"/>
    <w:rsid w:val="00950333"/>
    <w:rsid w:val="00976E64"/>
    <w:rsid w:val="00A373FC"/>
    <w:rsid w:val="00DE7CAC"/>
    <w:rsid w:val="00FC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E64"/>
    <w:rPr>
      <w:color w:val="808080"/>
    </w:rPr>
  </w:style>
  <w:style w:type="paragraph" w:customStyle="1" w:styleId="9C75545D47064B4E86A3CFC7ECF11CF4">
    <w:name w:val="9C75545D47064B4E86A3CFC7ECF11CF4"/>
    <w:rsid w:val="00DE7CAC"/>
  </w:style>
  <w:style w:type="paragraph" w:customStyle="1" w:styleId="C68EE931EB0C4F69BE6E6A275A1CB763">
    <w:name w:val="C68EE931EB0C4F69BE6E6A275A1CB763"/>
    <w:rsid w:val="00DE7CAC"/>
    <w:rPr>
      <w:rFonts w:eastAsiaTheme="minorHAnsi"/>
      <w:lang w:eastAsia="en-US"/>
    </w:rPr>
  </w:style>
  <w:style w:type="paragraph" w:customStyle="1" w:styleId="C68EE931EB0C4F69BE6E6A275A1CB7631">
    <w:name w:val="C68EE931EB0C4F69BE6E6A275A1CB7631"/>
    <w:rsid w:val="00DE7CAC"/>
    <w:rPr>
      <w:rFonts w:eastAsiaTheme="minorHAnsi"/>
      <w:lang w:eastAsia="en-US"/>
    </w:rPr>
  </w:style>
  <w:style w:type="paragraph" w:customStyle="1" w:styleId="C68EE931EB0C4F69BE6E6A275A1CB7632">
    <w:name w:val="C68EE931EB0C4F69BE6E6A275A1CB7632"/>
    <w:rsid w:val="00DE7CAC"/>
    <w:rPr>
      <w:rFonts w:eastAsiaTheme="minorHAnsi"/>
      <w:lang w:eastAsia="en-US"/>
    </w:rPr>
  </w:style>
  <w:style w:type="paragraph" w:customStyle="1" w:styleId="AF4C329E6DA64F8E8218F2662E33A06A">
    <w:name w:val="AF4C329E6DA64F8E8218F2662E33A06A"/>
    <w:rsid w:val="00DE7CAC"/>
    <w:rPr>
      <w:rFonts w:eastAsiaTheme="minorHAnsi"/>
      <w:lang w:eastAsia="en-US"/>
    </w:rPr>
  </w:style>
  <w:style w:type="paragraph" w:customStyle="1" w:styleId="C68EE931EB0C4F69BE6E6A275A1CB7633">
    <w:name w:val="C68EE931EB0C4F69BE6E6A275A1CB7633"/>
    <w:rsid w:val="00DE7CAC"/>
    <w:rPr>
      <w:rFonts w:eastAsiaTheme="minorHAnsi"/>
      <w:lang w:eastAsia="en-US"/>
    </w:rPr>
  </w:style>
  <w:style w:type="paragraph" w:customStyle="1" w:styleId="AF4C329E6DA64F8E8218F2662E33A06A1">
    <w:name w:val="AF4C329E6DA64F8E8218F2662E33A06A1"/>
    <w:rsid w:val="00DE7CAC"/>
    <w:rPr>
      <w:rFonts w:eastAsiaTheme="minorHAnsi"/>
      <w:lang w:eastAsia="en-US"/>
    </w:rPr>
  </w:style>
  <w:style w:type="paragraph" w:customStyle="1" w:styleId="BDE5A2BF63BC40559AF51D4D8C2D18A5">
    <w:name w:val="BDE5A2BF63BC40559AF51D4D8C2D18A5"/>
    <w:rsid w:val="00DE7CAC"/>
    <w:rPr>
      <w:rFonts w:eastAsiaTheme="minorHAnsi"/>
      <w:lang w:eastAsia="en-US"/>
    </w:rPr>
  </w:style>
  <w:style w:type="paragraph" w:customStyle="1" w:styleId="C68EE931EB0C4F69BE6E6A275A1CB7634">
    <w:name w:val="C68EE931EB0C4F69BE6E6A275A1CB7634"/>
    <w:rsid w:val="00DE7CAC"/>
    <w:rPr>
      <w:rFonts w:eastAsiaTheme="minorHAnsi"/>
      <w:lang w:eastAsia="en-US"/>
    </w:rPr>
  </w:style>
  <w:style w:type="paragraph" w:customStyle="1" w:styleId="AF4C329E6DA64F8E8218F2662E33A06A2">
    <w:name w:val="AF4C329E6DA64F8E8218F2662E33A06A2"/>
    <w:rsid w:val="00DE7CAC"/>
    <w:rPr>
      <w:rFonts w:eastAsiaTheme="minorHAnsi"/>
      <w:lang w:eastAsia="en-US"/>
    </w:rPr>
  </w:style>
  <w:style w:type="paragraph" w:customStyle="1" w:styleId="BDE5A2BF63BC40559AF51D4D8C2D18A51">
    <w:name w:val="BDE5A2BF63BC40559AF51D4D8C2D18A51"/>
    <w:rsid w:val="00DE7CAC"/>
    <w:rPr>
      <w:rFonts w:eastAsiaTheme="minorHAnsi"/>
      <w:lang w:eastAsia="en-US"/>
    </w:rPr>
  </w:style>
  <w:style w:type="paragraph" w:customStyle="1" w:styleId="A861932D750E4611A0B9818D264C6ED3">
    <w:name w:val="A861932D750E4611A0B9818D264C6ED3"/>
    <w:rsid w:val="00DE7CAC"/>
    <w:rPr>
      <w:rFonts w:eastAsiaTheme="minorHAnsi"/>
      <w:lang w:eastAsia="en-US"/>
    </w:rPr>
  </w:style>
  <w:style w:type="paragraph" w:customStyle="1" w:styleId="20660E51E1124612821CA289ED631514">
    <w:name w:val="20660E51E1124612821CA289ED631514"/>
    <w:rsid w:val="00DE7CAC"/>
    <w:rPr>
      <w:rFonts w:eastAsiaTheme="minorHAnsi"/>
      <w:lang w:eastAsia="en-US"/>
    </w:rPr>
  </w:style>
  <w:style w:type="paragraph" w:customStyle="1" w:styleId="C68EE931EB0C4F69BE6E6A275A1CB7635">
    <w:name w:val="C68EE931EB0C4F69BE6E6A275A1CB7635"/>
    <w:rsid w:val="00DE7CAC"/>
    <w:rPr>
      <w:rFonts w:eastAsiaTheme="minorHAnsi"/>
      <w:lang w:eastAsia="en-US"/>
    </w:rPr>
  </w:style>
  <w:style w:type="paragraph" w:customStyle="1" w:styleId="AF4C329E6DA64F8E8218F2662E33A06A3">
    <w:name w:val="AF4C329E6DA64F8E8218F2662E33A06A3"/>
    <w:rsid w:val="00DE7CAC"/>
    <w:rPr>
      <w:rFonts w:eastAsiaTheme="minorHAnsi"/>
      <w:lang w:eastAsia="en-US"/>
    </w:rPr>
  </w:style>
  <w:style w:type="paragraph" w:customStyle="1" w:styleId="BDE5A2BF63BC40559AF51D4D8C2D18A52">
    <w:name w:val="BDE5A2BF63BC40559AF51D4D8C2D18A52"/>
    <w:rsid w:val="00DE7CAC"/>
    <w:rPr>
      <w:rFonts w:eastAsiaTheme="minorHAnsi"/>
      <w:lang w:eastAsia="en-US"/>
    </w:rPr>
  </w:style>
  <w:style w:type="paragraph" w:customStyle="1" w:styleId="A861932D750E4611A0B9818D264C6ED31">
    <w:name w:val="A861932D750E4611A0B9818D264C6ED31"/>
    <w:rsid w:val="00DE7CAC"/>
    <w:rPr>
      <w:rFonts w:eastAsiaTheme="minorHAnsi"/>
      <w:lang w:eastAsia="en-US"/>
    </w:rPr>
  </w:style>
  <w:style w:type="paragraph" w:customStyle="1" w:styleId="20660E51E1124612821CA289ED6315141">
    <w:name w:val="20660E51E1124612821CA289ED6315141"/>
    <w:rsid w:val="00DE7CAC"/>
    <w:rPr>
      <w:rFonts w:eastAsiaTheme="minorHAnsi"/>
      <w:lang w:eastAsia="en-US"/>
    </w:rPr>
  </w:style>
  <w:style w:type="paragraph" w:customStyle="1" w:styleId="C68EE931EB0C4F69BE6E6A275A1CB7636">
    <w:name w:val="C68EE931EB0C4F69BE6E6A275A1CB7636"/>
    <w:rsid w:val="001A1651"/>
    <w:rPr>
      <w:rFonts w:eastAsiaTheme="minorHAnsi"/>
      <w:lang w:eastAsia="en-US"/>
    </w:rPr>
  </w:style>
  <w:style w:type="paragraph" w:customStyle="1" w:styleId="AF4C329E6DA64F8E8218F2662E33A06A4">
    <w:name w:val="AF4C329E6DA64F8E8218F2662E33A06A4"/>
    <w:rsid w:val="001A1651"/>
    <w:rPr>
      <w:rFonts w:eastAsiaTheme="minorHAnsi"/>
      <w:lang w:eastAsia="en-US"/>
    </w:rPr>
  </w:style>
  <w:style w:type="paragraph" w:customStyle="1" w:styleId="BDE5A2BF63BC40559AF51D4D8C2D18A53">
    <w:name w:val="BDE5A2BF63BC40559AF51D4D8C2D18A53"/>
    <w:rsid w:val="001A1651"/>
    <w:rPr>
      <w:rFonts w:eastAsiaTheme="minorHAnsi"/>
      <w:lang w:eastAsia="en-US"/>
    </w:rPr>
  </w:style>
  <w:style w:type="paragraph" w:customStyle="1" w:styleId="A861932D750E4611A0B9818D264C6ED32">
    <w:name w:val="A861932D750E4611A0B9818D264C6ED32"/>
    <w:rsid w:val="001A1651"/>
    <w:rPr>
      <w:rFonts w:eastAsiaTheme="minorHAnsi"/>
      <w:lang w:eastAsia="en-US"/>
    </w:rPr>
  </w:style>
  <w:style w:type="paragraph" w:customStyle="1" w:styleId="20660E51E1124612821CA289ED6315142">
    <w:name w:val="20660E51E1124612821CA289ED6315142"/>
    <w:rsid w:val="001A1651"/>
    <w:rPr>
      <w:rFonts w:eastAsiaTheme="minorHAnsi"/>
      <w:lang w:eastAsia="en-US"/>
    </w:rPr>
  </w:style>
  <w:style w:type="paragraph" w:customStyle="1" w:styleId="45ACD113563E41AEAEF4436A6F356546">
    <w:name w:val="45ACD113563E41AEAEF4436A6F356546"/>
    <w:rsid w:val="001A1651"/>
    <w:rPr>
      <w:rFonts w:eastAsiaTheme="minorHAnsi"/>
      <w:lang w:eastAsia="en-US"/>
    </w:rPr>
  </w:style>
  <w:style w:type="paragraph" w:customStyle="1" w:styleId="7376267013EA4EF596BD07135B95D336">
    <w:name w:val="7376267013EA4EF596BD07135B95D336"/>
    <w:rsid w:val="001A1651"/>
    <w:rPr>
      <w:rFonts w:eastAsiaTheme="minorHAnsi"/>
      <w:lang w:eastAsia="en-US"/>
    </w:rPr>
  </w:style>
  <w:style w:type="paragraph" w:customStyle="1" w:styleId="46D2744ED93247D0ADED564BA8203C74">
    <w:name w:val="46D2744ED93247D0ADED564BA8203C74"/>
    <w:rsid w:val="001A1651"/>
    <w:rPr>
      <w:rFonts w:eastAsiaTheme="minorHAnsi"/>
      <w:lang w:eastAsia="en-US"/>
    </w:rPr>
  </w:style>
  <w:style w:type="paragraph" w:customStyle="1" w:styleId="89924B37134848488E9FBB1895D917D2">
    <w:name w:val="89924B37134848488E9FBB1895D917D2"/>
    <w:rsid w:val="001A1651"/>
    <w:rPr>
      <w:rFonts w:eastAsiaTheme="minorHAnsi"/>
      <w:lang w:eastAsia="en-US"/>
    </w:rPr>
  </w:style>
  <w:style w:type="paragraph" w:customStyle="1" w:styleId="6E5348DBAC0F4D0AAE3DE3DDEDC9F318">
    <w:name w:val="6E5348DBAC0F4D0AAE3DE3DDEDC9F318"/>
    <w:rsid w:val="001A1651"/>
  </w:style>
  <w:style w:type="paragraph" w:customStyle="1" w:styleId="FB2B8384726E48BE9242CDFC6BD0A74D">
    <w:name w:val="FB2B8384726E48BE9242CDFC6BD0A74D"/>
    <w:rsid w:val="001A1651"/>
  </w:style>
  <w:style w:type="paragraph" w:customStyle="1" w:styleId="6C75FD108CB64F95BFCCEBD508E490BD">
    <w:name w:val="6C75FD108CB64F95BFCCEBD508E490BD"/>
    <w:rsid w:val="001A1651"/>
  </w:style>
  <w:style w:type="paragraph" w:customStyle="1" w:styleId="AA18FB1B9E364421B9C8F2EC76545A48">
    <w:name w:val="AA18FB1B9E364421B9C8F2EC76545A48"/>
    <w:rsid w:val="001A1651"/>
  </w:style>
  <w:style w:type="paragraph" w:customStyle="1" w:styleId="899E931362C3415C89196E9C548EFA3A">
    <w:name w:val="899E931362C3415C89196E9C548EFA3A"/>
    <w:rsid w:val="001A1651"/>
  </w:style>
  <w:style w:type="paragraph" w:customStyle="1" w:styleId="34C7F169C7164C809BE659772D336A23">
    <w:name w:val="34C7F169C7164C809BE659772D336A23"/>
    <w:rsid w:val="001A1651"/>
  </w:style>
  <w:style w:type="paragraph" w:customStyle="1" w:styleId="642F98D000A54A24B56170544A883923">
    <w:name w:val="642F98D000A54A24B56170544A883923"/>
    <w:rsid w:val="001A1651"/>
  </w:style>
  <w:style w:type="paragraph" w:customStyle="1" w:styleId="A3FBD5A6CDC546D9A4AEA93D81046B4F">
    <w:name w:val="A3FBD5A6CDC546D9A4AEA93D81046B4F"/>
    <w:rsid w:val="001A1651"/>
  </w:style>
  <w:style w:type="paragraph" w:customStyle="1" w:styleId="2605216235F2403CA5C8FB821553A2DB">
    <w:name w:val="2605216235F2403CA5C8FB821553A2DB"/>
    <w:rsid w:val="001A1651"/>
  </w:style>
  <w:style w:type="paragraph" w:customStyle="1" w:styleId="68FED67248A14D308D0A3E0511B8AE77">
    <w:name w:val="68FED67248A14D308D0A3E0511B8AE77"/>
    <w:rsid w:val="001A1651"/>
  </w:style>
  <w:style w:type="paragraph" w:customStyle="1" w:styleId="CF726DE319984754854086323363AA9C">
    <w:name w:val="CF726DE319984754854086323363AA9C"/>
    <w:rsid w:val="001A1651"/>
  </w:style>
  <w:style w:type="paragraph" w:customStyle="1" w:styleId="3B1A177B95E14F89ADCB2244CB94A893">
    <w:name w:val="3B1A177B95E14F89ADCB2244CB94A893"/>
    <w:rsid w:val="001A1651"/>
  </w:style>
  <w:style w:type="paragraph" w:customStyle="1" w:styleId="4EE8F12B02A447B682429C260338C4C4">
    <w:name w:val="4EE8F12B02A447B682429C260338C4C4"/>
    <w:rsid w:val="001A1651"/>
  </w:style>
  <w:style w:type="paragraph" w:customStyle="1" w:styleId="0ADC7740A3384D65951A7A9291B50F7B">
    <w:name w:val="0ADC7740A3384D65951A7A9291B50F7B"/>
    <w:rsid w:val="001A1651"/>
  </w:style>
  <w:style w:type="paragraph" w:customStyle="1" w:styleId="53D2354F00E24E4394F43BCC34B226FF">
    <w:name w:val="53D2354F00E24E4394F43BCC34B226FF"/>
    <w:rsid w:val="00FC106B"/>
  </w:style>
  <w:style w:type="paragraph" w:customStyle="1" w:styleId="34C7F169C7164C809BE659772D336A231">
    <w:name w:val="34C7F169C7164C809BE659772D336A231"/>
    <w:rsid w:val="00FC106B"/>
    <w:rPr>
      <w:rFonts w:eastAsiaTheme="minorHAnsi"/>
      <w:lang w:eastAsia="en-US"/>
    </w:rPr>
  </w:style>
  <w:style w:type="paragraph" w:customStyle="1" w:styleId="642F98D000A54A24B56170544A8839231">
    <w:name w:val="642F98D000A54A24B56170544A8839231"/>
    <w:rsid w:val="00FC106B"/>
    <w:rPr>
      <w:rFonts w:eastAsiaTheme="minorHAnsi"/>
      <w:lang w:eastAsia="en-US"/>
    </w:rPr>
  </w:style>
  <w:style w:type="paragraph" w:customStyle="1" w:styleId="A3FBD5A6CDC546D9A4AEA93D81046B4F1">
    <w:name w:val="A3FBD5A6CDC546D9A4AEA93D81046B4F1"/>
    <w:rsid w:val="00FC106B"/>
    <w:rPr>
      <w:rFonts w:eastAsiaTheme="minorHAnsi"/>
      <w:lang w:eastAsia="en-US"/>
    </w:rPr>
  </w:style>
  <w:style w:type="paragraph" w:customStyle="1" w:styleId="2605216235F2403CA5C8FB821553A2DB1">
    <w:name w:val="2605216235F2403CA5C8FB821553A2DB1"/>
    <w:rsid w:val="00FC106B"/>
    <w:rPr>
      <w:rFonts w:eastAsiaTheme="minorHAnsi"/>
      <w:lang w:eastAsia="en-US"/>
    </w:rPr>
  </w:style>
  <w:style w:type="paragraph" w:customStyle="1" w:styleId="68FED67248A14D308D0A3E0511B8AE771">
    <w:name w:val="68FED67248A14D308D0A3E0511B8AE771"/>
    <w:rsid w:val="00FC106B"/>
    <w:rPr>
      <w:rFonts w:eastAsiaTheme="minorHAnsi"/>
      <w:lang w:eastAsia="en-US"/>
    </w:rPr>
  </w:style>
  <w:style w:type="paragraph" w:customStyle="1" w:styleId="CF726DE319984754854086323363AA9C1">
    <w:name w:val="CF726DE319984754854086323363AA9C1"/>
    <w:rsid w:val="00FC106B"/>
    <w:rPr>
      <w:rFonts w:eastAsiaTheme="minorHAnsi"/>
      <w:lang w:eastAsia="en-US"/>
    </w:rPr>
  </w:style>
  <w:style w:type="paragraph" w:customStyle="1" w:styleId="53D2354F00E24E4394F43BCC34B226FF1">
    <w:name w:val="53D2354F00E24E4394F43BCC34B226FF1"/>
    <w:rsid w:val="00FC106B"/>
    <w:rPr>
      <w:rFonts w:eastAsiaTheme="minorHAnsi"/>
      <w:lang w:eastAsia="en-US"/>
    </w:rPr>
  </w:style>
  <w:style w:type="paragraph" w:customStyle="1" w:styleId="E7469E7B8EC242BFBE5FD0374982FB30">
    <w:name w:val="E7469E7B8EC242BFBE5FD0374982FB30"/>
    <w:rsid w:val="00FC106B"/>
    <w:rPr>
      <w:rFonts w:eastAsiaTheme="minorHAnsi"/>
      <w:lang w:eastAsia="en-US"/>
    </w:rPr>
  </w:style>
  <w:style w:type="paragraph" w:customStyle="1" w:styleId="4EE8F12B02A447B682429C260338C4C41">
    <w:name w:val="4EE8F12B02A447B682429C260338C4C41"/>
    <w:rsid w:val="00FC106B"/>
    <w:rPr>
      <w:rFonts w:eastAsiaTheme="minorHAnsi"/>
      <w:lang w:eastAsia="en-US"/>
    </w:rPr>
  </w:style>
  <w:style w:type="paragraph" w:customStyle="1" w:styleId="0ADC7740A3384D65951A7A9291B50F7B1">
    <w:name w:val="0ADC7740A3384D65951A7A9291B50F7B1"/>
    <w:rsid w:val="00FC106B"/>
    <w:rPr>
      <w:rFonts w:eastAsiaTheme="minorHAnsi"/>
      <w:lang w:eastAsia="en-US"/>
    </w:rPr>
  </w:style>
  <w:style w:type="paragraph" w:customStyle="1" w:styleId="34C7F169C7164C809BE659772D336A232">
    <w:name w:val="34C7F169C7164C809BE659772D336A232"/>
    <w:rsid w:val="00FC106B"/>
    <w:rPr>
      <w:rFonts w:eastAsiaTheme="minorHAnsi"/>
      <w:lang w:eastAsia="en-US"/>
    </w:rPr>
  </w:style>
  <w:style w:type="paragraph" w:customStyle="1" w:styleId="642F98D000A54A24B56170544A8839232">
    <w:name w:val="642F98D000A54A24B56170544A8839232"/>
    <w:rsid w:val="00FC106B"/>
    <w:rPr>
      <w:rFonts w:eastAsiaTheme="minorHAnsi"/>
      <w:lang w:eastAsia="en-US"/>
    </w:rPr>
  </w:style>
  <w:style w:type="paragraph" w:customStyle="1" w:styleId="A3FBD5A6CDC546D9A4AEA93D81046B4F2">
    <w:name w:val="A3FBD5A6CDC546D9A4AEA93D81046B4F2"/>
    <w:rsid w:val="00FC106B"/>
    <w:rPr>
      <w:rFonts w:eastAsiaTheme="minorHAnsi"/>
      <w:lang w:eastAsia="en-US"/>
    </w:rPr>
  </w:style>
  <w:style w:type="paragraph" w:customStyle="1" w:styleId="2605216235F2403CA5C8FB821553A2DB2">
    <w:name w:val="2605216235F2403CA5C8FB821553A2DB2"/>
    <w:rsid w:val="00FC106B"/>
    <w:rPr>
      <w:rFonts w:eastAsiaTheme="minorHAnsi"/>
      <w:lang w:eastAsia="en-US"/>
    </w:rPr>
  </w:style>
  <w:style w:type="paragraph" w:customStyle="1" w:styleId="9D1F045E48934B329FB9D08982D40E43">
    <w:name w:val="9D1F045E48934B329FB9D08982D40E43"/>
    <w:rsid w:val="00FC106B"/>
    <w:rPr>
      <w:rFonts w:eastAsiaTheme="minorHAnsi"/>
      <w:lang w:eastAsia="en-US"/>
    </w:rPr>
  </w:style>
  <w:style w:type="paragraph" w:customStyle="1" w:styleId="68FED67248A14D308D0A3E0511B8AE772">
    <w:name w:val="68FED67248A14D308D0A3E0511B8AE772"/>
    <w:rsid w:val="00FC106B"/>
    <w:rPr>
      <w:rFonts w:eastAsiaTheme="minorHAnsi"/>
      <w:lang w:eastAsia="en-US"/>
    </w:rPr>
  </w:style>
  <w:style w:type="paragraph" w:customStyle="1" w:styleId="CF726DE319984754854086323363AA9C2">
    <w:name w:val="CF726DE319984754854086323363AA9C2"/>
    <w:rsid w:val="00FC106B"/>
    <w:rPr>
      <w:rFonts w:eastAsiaTheme="minorHAnsi"/>
      <w:lang w:eastAsia="en-US"/>
    </w:rPr>
  </w:style>
  <w:style w:type="paragraph" w:customStyle="1" w:styleId="4EE8F12B02A447B682429C260338C4C42">
    <w:name w:val="4EE8F12B02A447B682429C260338C4C42"/>
    <w:rsid w:val="00FC106B"/>
    <w:rPr>
      <w:rFonts w:eastAsiaTheme="minorHAnsi"/>
      <w:lang w:eastAsia="en-US"/>
    </w:rPr>
  </w:style>
  <w:style w:type="paragraph" w:customStyle="1" w:styleId="0ADC7740A3384D65951A7A9291B50F7B2">
    <w:name w:val="0ADC7740A3384D65951A7A9291B50F7B2"/>
    <w:rsid w:val="00FC106B"/>
    <w:rPr>
      <w:rFonts w:eastAsiaTheme="minorHAnsi"/>
      <w:lang w:eastAsia="en-US"/>
    </w:rPr>
  </w:style>
  <w:style w:type="paragraph" w:customStyle="1" w:styleId="34C7F169C7164C809BE659772D336A233">
    <w:name w:val="34C7F169C7164C809BE659772D336A233"/>
    <w:rsid w:val="00A373FC"/>
    <w:rPr>
      <w:rFonts w:eastAsiaTheme="minorHAnsi"/>
      <w:lang w:eastAsia="en-US"/>
    </w:rPr>
  </w:style>
  <w:style w:type="paragraph" w:customStyle="1" w:styleId="642F98D000A54A24B56170544A8839233">
    <w:name w:val="642F98D000A54A24B56170544A8839233"/>
    <w:rsid w:val="00A373FC"/>
    <w:rPr>
      <w:rFonts w:eastAsiaTheme="minorHAnsi"/>
      <w:lang w:eastAsia="en-US"/>
    </w:rPr>
  </w:style>
  <w:style w:type="paragraph" w:customStyle="1" w:styleId="A3FBD5A6CDC546D9A4AEA93D81046B4F3">
    <w:name w:val="A3FBD5A6CDC546D9A4AEA93D81046B4F3"/>
    <w:rsid w:val="00A373FC"/>
    <w:rPr>
      <w:rFonts w:eastAsiaTheme="minorHAnsi"/>
      <w:lang w:eastAsia="en-US"/>
    </w:rPr>
  </w:style>
  <w:style w:type="paragraph" w:customStyle="1" w:styleId="2605216235F2403CA5C8FB821553A2DB3">
    <w:name w:val="2605216235F2403CA5C8FB821553A2DB3"/>
    <w:rsid w:val="00A373FC"/>
    <w:rPr>
      <w:rFonts w:eastAsiaTheme="minorHAnsi"/>
      <w:lang w:eastAsia="en-US"/>
    </w:rPr>
  </w:style>
  <w:style w:type="paragraph" w:customStyle="1" w:styleId="9D1F045E48934B329FB9D08982D40E431">
    <w:name w:val="9D1F045E48934B329FB9D08982D40E431"/>
    <w:rsid w:val="00A373FC"/>
    <w:rPr>
      <w:rFonts w:eastAsiaTheme="minorHAnsi"/>
      <w:lang w:eastAsia="en-US"/>
    </w:rPr>
  </w:style>
  <w:style w:type="paragraph" w:customStyle="1" w:styleId="68FED67248A14D308D0A3E0511B8AE773">
    <w:name w:val="68FED67248A14D308D0A3E0511B8AE773"/>
    <w:rsid w:val="00A373FC"/>
    <w:rPr>
      <w:rFonts w:eastAsiaTheme="minorHAnsi"/>
      <w:lang w:eastAsia="en-US"/>
    </w:rPr>
  </w:style>
  <w:style w:type="paragraph" w:customStyle="1" w:styleId="CF726DE319984754854086323363AA9C3">
    <w:name w:val="CF726DE319984754854086323363AA9C3"/>
    <w:rsid w:val="00A373FC"/>
    <w:rPr>
      <w:rFonts w:eastAsiaTheme="minorHAnsi"/>
      <w:lang w:eastAsia="en-US"/>
    </w:rPr>
  </w:style>
  <w:style w:type="paragraph" w:customStyle="1" w:styleId="4EE8F12B02A447B682429C260338C4C43">
    <w:name w:val="4EE8F12B02A447B682429C260338C4C43"/>
    <w:rsid w:val="00A373FC"/>
    <w:rPr>
      <w:rFonts w:eastAsiaTheme="minorHAnsi"/>
      <w:lang w:eastAsia="en-US"/>
    </w:rPr>
  </w:style>
  <w:style w:type="paragraph" w:customStyle="1" w:styleId="0ADC7740A3384D65951A7A9291B50F7B3">
    <w:name w:val="0ADC7740A3384D65951A7A9291B50F7B3"/>
    <w:rsid w:val="00A373FC"/>
    <w:rPr>
      <w:rFonts w:eastAsiaTheme="minorHAnsi"/>
      <w:lang w:eastAsia="en-US"/>
    </w:rPr>
  </w:style>
  <w:style w:type="paragraph" w:customStyle="1" w:styleId="34C7F169C7164C809BE659772D336A234">
    <w:name w:val="34C7F169C7164C809BE659772D336A234"/>
    <w:rsid w:val="00A373FC"/>
    <w:rPr>
      <w:rFonts w:eastAsiaTheme="minorHAnsi"/>
      <w:lang w:eastAsia="en-US"/>
    </w:rPr>
  </w:style>
  <w:style w:type="paragraph" w:customStyle="1" w:styleId="642F98D000A54A24B56170544A8839234">
    <w:name w:val="642F98D000A54A24B56170544A8839234"/>
    <w:rsid w:val="00A373FC"/>
    <w:rPr>
      <w:rFonts w:eastAsiaTheme="minorHAnsi"/>
      <w:lang w:eastAsia="en-US"/>
    </w:rPr>
  </w:style>
  <w:style w:type="paragraph" w:customStyle="1" w:styleId="A3FBD5A6CDC546D9A4AEA93D81046B4F4">
    <w:name w:val="A3FBD5A6CDC546D9A4AEA93D81046B4F4"/>
    <w:rsid w:val="00A373FC"/>
    <w:rPr>
      <w:rFonts w:eastAsiaTheme="minorHAnsi"/>
      <w:lang w:eastAsia="en-US"/>
    </w:rPr>
  </w:style>
  <w:style w:type="paragraph" w:customStyle="1" w:styleId="2605216235F2403CA5C8FB821553A2DB4">
    <w:name w:val="2605216235F2403CA5C8FB821553A2DB4"/>
    <w:rsid w:val="00A373FC"/>
    <w:rPr>
      <w:rFonts w:eastAsiaTheme="minorHAnsi"/>
      <w:lang w:eastAsia="en-US"/>
    </w:rPr>
  </w:style>
  <w:style w:type="paragraph" w:customStyle="1" w:styleId="9D1F045E48934B329FB9D08982D40E432">
    <w:name w:val="9D1F045E48934B329FB9D08982D40E432"/>
    <w:rsid w:val="00A373FC"/>
    <w:rPr>
      <w:rFonts w:eastAsiaTheme="minorHAnsi"/>
      <w:lang w:eastAsia="en-US"/>
    </w:rPr>
  </w:style>
  <w:style w:type="paragraph" w:customStyle="1" w:styleId="68FED67248A14D308D0A3E0511B8AE774">
    <w:name w:val="68FED67248A14D308D0A3E0511B8AE774"/>
    <w:rsid w:val="00A373FC"/>
    <w:rPr>
      <w:rFonts w:eastAsiaTheme="minorHAnsi"/>
      <w:lang w:eastAsia="en-US"/>
    </w:rPr>
  </w:style>
  <w:style w:type="paragraph" w:customStyle="1" w:styleId="CF726DE319984754854086323363AA9C4">
    <w:name w:val="CF726DE319984754854086323363AA9C4"/>
    <w:rsid w:val="00A373FC"/>
    <w:rPr>
      <w:rFonts w:eastAsiaTheme="minorHAnsi"/>
      <w:lang w:eastAsia="en-US"/>
    </w:rPr>
  </w:style>
  <w:style w:type="paragraph" w:customStyle="1" w:styleId="4EE8F12B02A447B682429C260338C4C44">
    <w:name w:val="4EE8F12B02A447B682429C260338C4C44"/>
    <w:rsid w:val="00A373FC"/>
    <w:rPr>
      <w:rFonts w:eastAsiaTheme="minorHAnsi"/>
      <w:lang w:eastAsia="en-US"/>
    </w:rPr>
  </w:style>
  <w:style w:type="paragraph" w:customStyle="1" w:styleId="0ADC7740A3384D65951A7A9291B50F7B4">
    <w:name w:val="0ADC7740A3384D65951A7A9291B50F7B4"/>
    <w:rsid w:val="00A373FC"/>
    <w:rPr>
      <w:rFonts w:eastAsiaTheme="minorHAnsi"/>
      <w:lang w:eastAsia="en-US"/>
    </w:rPr>
  </w:style>
  <w:style w:type="paragraph" w:customStyle="1" w:styleId="34C7F169C7164C809BE659772D336A235">
    <w:name w:val="34C7F169C7164C809BE659772D336A235"/>
    <w:rsid w:val="005C20B8"/>
    <w:rPr>
      <w:rFonts w:eastAsiaTheme="minorHAnsi"/>
      <w:lang w:eastAsia="en-US"/>
    </w:rPr>
  </w:style>
  <w:style w:type="paragraph" w:customStyle="1" w:styleId="642F98D000A54A24B56170544A8839235">
    <w:name w:val="642F98D000A54A24B56170544A8839235"/>
    <w:rsid w:val="005C20B8"/>
    <w:rPr>
      <w:rFonts w:eastAsiaTheme="minorHAnsi"/>
      <w:lang w:eastAsia="en-US"/>
    </w:rPr>
  </w:style>
  <w:style w:type="paragraph" w:customStyle="1" w:styleId="A3FBD5A6CDC546D9A4AEA93D81046B4F5">
    <w:name w:val="A3FBD5A6CDC546D9A4AEA93D81046B4F5"/>
    <w:rsid w:val="005C20B8"/>
    <w:rPr>
      <w:rFonts w:eastAsiaTheme="minorHAnsi"/>
      <w:lang w:eastAsia="en-US"/>
    </w:rPr>
  </w:style>
  <w:style w:type="paragraph" w:customStyle="1" w:styleId="2605216235F2403CA5C8FB821553A2DB5">
    <w:name w:val="2605216235F2403CA5C8FB821553A2DB5"/>
    <w:rsid w:val="005C20B8"/>
    <w:rPr>
      <w:rFonts w:eastAsiaTheme="minorHAnsi"/>
      <w:lang w:eastAsia="en-US"/>
    </w:rPr>
  </w:style>
  <w:style w:type="paragraph" w:customStyle="1" w:styleId="9D1F045E48934B329FB9D08982D40E433">
    <w:name w:val="9D1F045E48934B329FB9D08982D40E433"/>
    <w:rsid w:val="005C20B8"/>
    <w:rPr>
      <w:rFonts w:eastAsiaTheme="minorHAnsi"/>
      <w:lang w:eastAsia="en-US"/>
    </w:rPr>
  </w:style>
  <w:style w:type="paragraph" w:customStyle="1" w:styleId="68FED67248A14D308D0A3E0511B8AE775">
    <w:name w:val="68FED67248A14D308D0A3E0511B8AE775"/>
    <w:rsid w:val="005C20B8"/>
    <w:rPr>
      <w:rFonts w:eastAsiaTheme="minorHAnsi"/>
      <w:lang w:eastAsia="en-US"/>
    </w:rPr>
  </w:style>
  <w:style w:type="paragraph" w:customStyle="1" w:styleId="CF726DE319984754854086323363AA9C5">
    <w:name w:val="CF726DE319984754854086323363AA9C5"/>
    <w:rsid w:val="005C20B8"/>
    <w:rPr>
      <w:rFonts w:eastAsiaTheme="minorHAnsi"/>
      <w:lang w:eastAsia="en-US"/>
    </w:rPr>
  </w:style>
  <w:style w:type="paragraph" w:customStyle="1" w:styleId="4EE8F12B02A447B682429C260338C4C45">
    <w:name w:val="4EE8F12B02A447B682429C260338C4C45"/>
    <w:rsid w:val="005C20B8"/>
    <w:rPr>
      <w:rFonts w:eastAsiaTheme="minorHAnsi"/>
      <w:lang w:eastAsia="en-US"/>
    </w:rPr>
  </w:style>
  <w:style w:type="paragraph" w:customStyle="1" w:styleId="0ADC7740A3384D65951A7A9291B50F7B5">
    <w:name w:val="0ADC7740A3384D65951A7A9291B50F7B5"/>
    <w:rsid w:val="005C20B8"/>
    <w:rPr>
      <w:rFonts w:eastAsiaTheme="minorHAnsi"/>
      <w:lang w:eastAsia="en-US"/>
    </w:rPr>
  </w:style>
  <w:style w:type="paragraph" w:customStyle="1" w:styleId="C026102C616A4CE1B9247AB8D6E5BA7E">
    <w:name w:val="C026102C616A4CE1B9247AB8D6E5BA7E"/>
    <w:rsid w:val="00976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11DDE079C654EB82712E2084EC9E2" ma:contentTypeVersion="10" ma:contentTypeDescription="Create a new document." ma:contentTypeScope="" ma:versionID="58dbdc3030e8059f56778656be5a4997">
  <xsd:schema xmlns:xsd="http://www.w3.org/2001/XMLSchema" xmlns:xs="http://www.w3.org/2001/XMLSchema" xmlns:p="http://schemas.microsoft.com/office/2006/metadata/properties" xmlns:ns3="3e8555dd-391d-4c97-b049-744658de34da" xmlns:ns4="f5feffb3-66bb-4da6-a8ef-11f8ee400e56" targetNamespace="http://schemas.microsoft.com/office/2006/metadata/properties" ma:root="true" ma:fieldsID="8b9a6880598f1b239e35f9240ac48639" ns3:_="" ns4:_="">
    <xsd:import namespace="3e8555dd-391d-4c97-b049-744658de34da"/>
    <xsd:import namespace="f5feffb3-66bb-4da6-a8ef-11f8ee400e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55dd-391d-4c97-b049-744658de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ffb3-66bb-4da6-a8ef-11f8ee400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C1CF-92E3-48FB-911A-78124F1B86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5feffb3-66bb-4da6-a8ef-11f8ee400e56"/>
    <ds:schemaRef ds:uri="3e8555dd-391d-4c97-b049-744658de34d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3AB806-FC4F-4F57-9305-7ABDBA2F6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55dd-391d-4c97-b049-744658de34da"/>
    <ds:schemaRef ds:uri="f5feffb3-66bb-4da6-a8ef-11f8ee40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35A54-BADE-4559-9654-2C9732357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6E4C1-436A-4826-957F-03FD40E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813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ne</dc:creator>
  <cp:keywords/>
  <dc:description/>
  <cp:lastModifiedBy>Luke Kane</cp:lastModifiedBy>
  <cp:revision>9</cp:revision>
  <dcterms:created xsi:type="dcterms:W3CDTF">2019-08-24T05:23:00Z</dcterms:created>
  <dcterms:modified xsi:type="dcterms:W3CDTF">2019-09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11DDE079C654EB82712E2084EC9E2</vt:lpwstr>
  </property>
</Properties>
</file>